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D17D4" w14:textId="72CE0DCA" w:rsidR="006071E2" w:rsidRDefault="006071E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3F7F209">
            <wp:simplePos x="0" y="0"/>
            <wp:positionH relativeFrom="margin">
              <wp:posOffset>3254320</wp:posOffset>
            </wp:positionH>
            <wp:positionV relativeFrom="margin">
              <wp:posOffset>-60429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6AD7C5D9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69B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848B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54E6CCD1" w:rsidR="0063735A" w:rsidRPr="00EE4D84" w:rsidRDefault="00CB14DC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oche de eliminaciones en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que</w:t>
      </w:r>
      <w:r w:rsidR="00E10A6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opondrá a las parejas mantener un contacto por </w:t>
      </w:r>
      <w:r w:rsidR="00E10A6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ideo mensaje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40A496D" w14:textId="5EECA669" w:rsidR="00CB14DC" w:rsidRDefault="00B06FE1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</w:t>
      </w:r>
      <w:r w:rsidR="00F744BC">
        <w:rPr>
          <w:rFonts w:ascii="Arial" w:eastAsia="Times New Roman" w:hAnsi="Arial" w:cs="Arial"/>
          <w:b/>
          <w:sz w:val="24"/>
          <w:szCs w:val="24"/>
          <w:lang w:eastAsia="es-ES"/>
        </w:rPr>
        <w:t>nueva</w:t>
      </w:r>
      <w:r w:rsidR="00217C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D2D10">
        <w:rPr>
          <w:rFonts w:ascii="Arial" w:eastAsia="Times New Roman" w:hAnsi="Arial" w:cs="Arial"/>
          <w:b/>
          <w:sz w:val="24"/>
          <w:szCs w:val="24"/>
          <w:lang w:eastAsia="es-ES"/>
        </w:rPr>
        <w:t>entrega</w:t>
      </w:r>
      <w:r w:rsidR="00785E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10A6B">
        <w:rPr>
          <w:rFonts w:ascii="Arial" w:eastAsia="Times New Roman" w:hAnsi="Arial" w:cs="Arial"/>
          <w:b/>
          <w:sz w:val="24"/>
          <w:szCs w:val="24"/>
          <w:lang w:eastAsia="es-ES"/>
        </w:rPr>
        <w:t>que Telecinco emite este jueves (22:4</w:t>
      </w:r>
      <w:r w:rsidR="00087A70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E10A6B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 w:rsidR="00CB14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anto la decisión de grabar o no estos mensajes como </w:t>
      </w:r>
      <w:r w:rsidR="00481687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CB14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enido reforzará</w:t>
      </w:r>
      <w:r w:rsidR="0048168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CB14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mermará</w:t>
      </w:r>
      <w:r w:rsidR="00481687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CB14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ún más la confianza</w:t>
      </w:r>
      <w:r w:rsidR="00B80C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481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B80C87">
        <w:rPr>
          <w:rFonts w:ascii="Arial" w:eastAsia="Times New Roman" w:hAnsi="Arial" w:cs="Arial"/>
          <w:b/>
          <w:sz w:val="24"/>
          <w:szCs w:val="24"/>
          <w:lang w:eastAsia="es-ES"/>
        </w:rPr>
        <w:t>relaciones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10F47E0" w14:textId="77777777" w:rsidR="00CB14DC" w:rsidRDefault="00CB14D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8DF9361" w14:textId="5D54BD15" w:rsidR="00217CD7" w:rsidRDefault="00CB14DC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hristofer se plantea</w:t>
      </w:r>
      <w:r w:rsidR="00481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á si merece la pena seguir </w:t>
      </w:r>
      <w:r w:rsidR="002A373E">
        <w:rPr>
          <w:rFonts w:ascii="Arial" w:eastAsia="Times New Roman" w:hAnsi="Arial" w:cs="Arial"/>
          <w:b/>
          <w:sz w:val="24"/>
          <w:szCs w:val="24"/>
          <w:lang w:eastAsia="es-ES"/>
        </w:rPr>
        <w:t>adelante</w:t>
      </w:r>
      <w:r w:rsidR="00481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 la última hoguera</w:t>
      </w:r>
      <w:r w:rsidR="00A57A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entras </w:t>
      </w:r>
      <w:proofErr w:type="spellStart"/>
      <w:r w:rsidR="00A57AEA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A57A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muestra cada vez más dispuesta a que nada se interponga en</w:t>
      </w:r>
      <w:r w:rsidR="006071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 ella y </w:t>
      </w:r>
      <w:r w:rsidR="002A373E">
        <w:rPr>
          <w:rFonts w:ascii="Arial" w:eastAsia="Times New Roman" w:hAnsi="Arial" w:cs="Arial"/>
          <w:b/>
          <w:sz w:val="24"/>
          <w:szCs w:val="24"/>
          <w:lang w:eastAsia="es-ES"/>
        </w:rPr>
        <w:t>Rubén</w:t>
      </w:r>
      <w:r w:rsidR="00A57AE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E1B15B0" w14:textId="5CE3B896" w:rsidR="00735E70" w:rsidRDefault="00735E70" w:rsidP="000A1BC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1A0C8482" w14:textId="561F13E5" w:rsidR="001C6AB1" w:rsidRDefault="00597F1D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7F1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Haced lo que os dicte el corazón”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esta </w:t>
      </w:r>
      <w:r w:rsidR="00B54986">
        <w:rPr>
          <w:rFonts w:ascii="Arial" w:eastAsia="Times New Roman" w:hAnsi="Arial" w:cs="Arial"/>
          <w:sz w:val="24"/>
          <w:szCs w:val="24"/>
          <w:lang w:eastAsia="es-ES"/>
        </w:rPr>
        <w:t xml:space="preserve">lapidari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rase, </w:t>
      </w:r>
      <w:r w:rsidRPr="00B549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rindará tanto a los chicos como a las chicas la oportunidad de trasladarles a sus respectivas parejas </w:t>
      </w:r>
      <w:r w:rsidRPr="0031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ómo está siendo la experiencia y cómo se sient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el momento grabando unos mensajes en vídeo.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 xml:space="preserve"> Será en la nueva entrega de </w:t>
      </w:r>
      <w:r w:rsidR="00CD60C2" w:rsidRPr="00CD6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 xml:space="preserve">, que Telecinco emite </w:t>
      </w:r>
      <w:r w:rsidR="00CD60C2" w:rsidRPr="00310730">
        <w:rPr>
          <w:rFonts w:ascii="Arial" w:eastAsia="Times New Roman" w:hAnsi="Arial" w:cs="Arial"/>
          <w:sz w:val="24"/>
          <w:szCs w:val="24"/>
          <w:lang w:eastAsia="es-ES"/>
        </w:rPr>
        <w:t>este</w:t>
      </w:r>
      <w:r w:rsidR="00CD60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80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eves 30 </w:t>
      </w:r>
      <w:r w:rsidR="00CD60C2" w:rsidRPr="00CD6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nero (22:4</w:t>
      </w:r>
      <w:r w:rsidR="00780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CD60C2" w:rsidRPr="00CD6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</w:t>
      </w:r>
      <w:r w:rsidR="00BE5ED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0730">
        <w:rPr>
          <w:rFonts w:ascii="Arial" w:eastAsia="Times New Roman" w:hAnsi="Arial" w:cs="Arial"/>
          <w:sz w:val="24"/>
          <w:szCs w:val="24"/>
          <w:lang w:eastAsia="es-ES"/>
        </w:rPr>
        <w:t>Tanto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0730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 xml:space="preserve">decisión de grabar o no estos mensajes </w:t>
      </w:r>
      <w:r w:rsidR="00310730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 xml:space="preserve">el contenido de </w:t>
      </w:r>
      <w:proofErr w:type="gramStart"/>
      <w:r w:rsidR="00057D18">
        <w:rPr>
          <w:rFonts w:ascii="Arial" w:eastAsia="Times New Roman" w:hAnsi="Arial" w:cs="Arial"/>
          <w:sz w:val="24"/>
          <w:szCs w:val="24"/>
          <w:lang w:eastAsia="es-ES"/>
        </w:rPr>
        <w:t>los mismos</w:t>
      </w:r>
      <w:proofErr w:type="gramEnd"/>
      <w:r w:rsidR="00057D18">
        <w:rPr>
          <w:rFonts w:ascii="Arial" w:eastAsia="Times New Roman" w:hAnsi="Arial" w:cs="Arial"/>
          <w:sz w:val="24"/>
          <w:szCs w:val="24"/>
          <w:lang w:eastAsia="es-ES"/>
        </w:rPr>
        <w:t>, que dependerá</w:t>
      </w:r>
      <w:r w:rsidR="00310730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 xml:space="preserve"> absolutamente de los participantes, reforzará </w:t>
      </w:r>
      <w:r w:rsidR="00310730">
        <w:rPr>
          <w:rFonts w:ascii="Arial" w:eastAsia="Times New Roman" w:hAnsi="Arial" w:cs="Arial"/>
          <w:sz w:val="24"/>
          <w:szCs w:val="24"/>
          <w:lang w:eastAsia="es-ES"/>
        </w:rPr>
        <w:t xml:space="preserve">la confianza </w:t>
      </w:r>
      <w:r w:rsidR="00057D18">
        <w:rPr>
          <w:rFonts w:ascii="Arial" w:eastAsia="Times New Roman" w:hAnsi="Arial" w:cs="Arial"/>
          <w:sz w:val="24"/>
          <w:szCs w:val="24"/>
          <w:lang w:eastAsia="es-ES"/>
        </w:rPr>
        <w:t>en unos casos y la mermará en otros.</w:t>
      </w:r>
    </w:p>
    <w:p w14:paraId="2A1919F9" w14:textId="2DB517ED" w:rsidR="00F31892" w:rsidRDefault="00F31892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1B1DD" w14:textId="1B79C930" w:rsidR="00F31892" w:rsidRPr="00F31892" w:rsidRDefault="00876F00" w:rsidP="00F318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su parte, l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31892" w:rsidRPr="00876F00">
        <w:rPr>
          <w:rFonts w:ascii="Arial" w:eastAsia="Times New Roman" w:hAnsi="Arial" w:cs="Arial"/>
          <w:sz w:val="24"/>
          <w:szCs w:val="24"/>
          <w:lang w:eastAsia="es-ES"/>
        </w:rPr>
        <w:t>relación entre</w:t>
      </w:r>
      <w:r w:rsidR="00F31892" w:rsidRPr="00780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smael </w:t>
      </w:r>
      <w:r w:rsidR="00F31892" w:rsidRPr="00876F00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F31892" w:rsidRPr="00780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drea</w:t>
      </w:r>
      <w:r w:rsidR="006071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parece ir viento en popa mientras que su </w:t>
      </w:r>
      <w:r w:rsidR="006071E2">
        <w:rPr>
          <w:rFonts w:ascii="Arial" w:eastAsia="Times New Roman" w:hAnsi="Arial" w:cs="Arial"/>
          <w:sz w:val="24"/>
          <w:szCs w:val="24"/>
          <w:lang w:eastAsia="es-ES"/>
        </w:rPr>
        <w:t>pareja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, en Villa Montaña, avanza a pasos agigantados en su </w:t>
      </w:r>
      <w:r w:rsidR="00557934">
        <w:rPr>
          <w:rFonts w:ascii="Arial" w:eastAsia="Times New Roman" w:hAnsi="Arial" w:cs="Arial"/>
          <w:sz w:val="24"/>
          <w:szCs w:val="24"/>
          <w:lang w:eastAsia="es-ES"/>
        </w:rPr>
        <w:t>idilio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31892" w:rsidRPr="00876F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scar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31892" w:rsidRPr="00973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ana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á viviendo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su momento má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plicado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>tras la última hoguera</w:t>
      </w:r>
      <w:r w:rsidR="006071E2">
        <w:rPr>
          <w:rFonts w:ascii="Arial" w:eastAsia="Times New Roman" w:hAnsi="Arial" w:cs="Arial"/>
          <w:sz w:val="24"/>
          <w:szCs w:val="24"/>
          <w:lang w:eastAsia="es-ES"/>
        </w:rPr>
        <w:t xml:space="preserve">, ya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segura estar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viendo una cara </w:t>
      </w:r>
      <w:r w:rsidR="006071E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071E2" w:rsidRPr="006071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</w:t>
      </w:r>
      <w:r w:rsidR="006071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>completamente desconoc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 que le hace </w:t>
      </w:r>
      <w:r w:rsidRPr="00876F00">
        <w:rPr>
          <w:rFonts w:ascii="Arial" w:eastAsia="Times New Roman" w:hAnsi="Arial" w:cs="Arial"/>
          <w:sz w:val="24"/>
          <w:szCs w:val="24"/>
          <w:lang w:eastAsia="es-ES"/>
        </w:rPr>
        <w:t>plantearse</w:t>
      </w:r>
      <w:r w:rsidR="00F31892" w:rsidRPr="00876F00">
        <w:rPr>
          <w:rFonts w:ascii="Arial" w:eastAsia="Times New Roman" w:hAnsi="Arial" w:cs="Arial"/>
          <w:sz w:val="24"/>
          <w:szCs w:val="24"/>
          <w:lang w:eastAsia="es-ES"/>
        </w:rPr>
        <w:t xml:space="preserve">, por primera vez, </w:t>
      </w:r>
      <w:r w:rsidRPr="00876F00">
        <w:rPr>
          <w:rFonts w:ascii="Arial" w:eastAsia="Times New Roman" w:hAnsi="Arial" w:cs="Arial"/>
          <w:sz w:val="24"/>
          <w:szCs w:val="24"/>
          <w:lang w:eastAsia="es-ES"/>
        </w:rPr>
        <w:t xml:space="preserve">el sentido de </w:t>
      </w:r>
      <w:r w:rsidR="00F31892" w:rsidRPr="00876F00">
        <w:rPr>
          <w:rFonts w:ascii="Arial" w:eastAsia="Times New Roman" w:hAnsi="Arial" w:cs="Arial"/>
          <w:sz w:val="24"/>
          <w:szCs w:val="24"/>
          <w:lang w:eastAsia="es-ES"/>
        </w:rPr>
        <w:t>su relación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B7FE87E" w14:textId="77777777" w:rsidR="00F31892" w:rsidRDefault="00F31892" w:rsidP="00F318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87CEED" w14:textId="77777777" w:rsidR="000A06B4" w:rsidRDefault="00557934" w:rsidP="000A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="00F31892" w:rsidRPr="00973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 y Álex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guen viviendo la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experiencia </w:t>
      </w:r>
      <w:r>
        <w:rPr>
          <w:rFonts w:ascii="Arial" w:eastAsia="Times New Roman" w:hAnsi="Arial" w:cs="Arial"/>
          <w:sz w:val="24"/>
          <w:szCs w:val="24"/>
          <w:lang w:eastAsia="es-ES"/>
        </w:rPr>
        <w:t>bajo diferentes prismas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. Mientr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él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sig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nteniéndose </w:t>
      </w:r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en un segundo plano, </w:t>
      </w:r>
      <w:r w:rsidRPr="00557934">
        <w:rPr>
          <w:rFonts w:ascii="Arial" w:eastAsia="Times New Roman" w:hAnsi="Arial" w:cs="Arial"/>
          <w:sz w:val="24"/>
          <w:szCs w:val="24"/>
          <w:lang w:eastAsia="es-ES"/>
        </w:rPr>
        <w:t xml:space="preserve">ella </w:t>
      </w:r>
      <w:r w:rsidR="00F31892" w:rsidRPr="00557934">
        <w:rPr>
          <w:rFonts w:ascii="Arial" w:eastAsia="Times New Roman" w:hAnsi="Arial" w:cs="Arial"/>
          <w:sz w:val="24"/>
          <w:szCs w:val="24"/>
          <w:lang w:eastAsia="es-ES"/>
        </w:rPr>
        <w:t xml:space="preserve">continúa </w:t>
      </w:r>
      <w:r w:rsidRPr="00557934">
        <w:rPr>
          <w:rFonts w:ascii="Arial" w:eastAsia="Times New Roman" w:hAnsi="Arial" w:cs="Arial"/>
          <w:sz w:val="24"/>
          <w:szCs w:val="24"/>
          <w:lang w:eastAsia="es-ES"/>
        </w:rPr>
        <w:t xml:space="preserve">adelante con </w:t>
      </w:r>
      <w:r w:rsidR="00F31892" w:rsidRPr="00557934">
        <w:rPr>
          <w:rFonts w:ascii="Arial" w:eastAsia="Times New Roman" w:hAnsi="Arial" w:cs="Arial"/>
          <w:sz w:val="24"/>
          <w:szCs w:val="24"/>
          <w:lang w:eastAsia="es-ES"/>
        </w:rPr>
        <w:t>su relación con</w:t>
      </w:r>
      <w:r w:rsidR="00F31892" w:rsidRPr="00973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F31892" w:rsidRPr="00973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y</w:t>
      </w:r>
      <w:proofErr w:type="spellEnd"/>
      <w:r w:rsidR="00F31892"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 y decide ponerse a prueba más que nunca.</w:t>
      </w:r>
      <w:r w:rsidR="00D848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F41BBA0" w14:textId="77777777" w:rsidR="000A06B4" w:rsidRDefault="000A06B4" w:rsidP="000A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56F594" w14:textId="7406CEDF" w:rsidR="00F31892" w:rsidRDefault="000A06B4" w:rsidP="000A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pecto a la convivencia, las últimas imágenes de </w:t>
      </w:r>
      <w:proofErr w:type="spellStart"/>
      <w:r w:rsidRPr="0031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cen que </w:t>
      </w:r>
      <w:r w:rsidRPr="009F4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ofer</w:t>
      </w:r>
      <w:r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replantee si merece la pena seguir adelante. A la par, su pareja ha decidido vivir </w:t>
      </w:r>
      <w:r w:rsidRPr="00F31892">
        <w:rPr>
          <w:rFonts w:ascii="Arial" w:eastAsia="Times New Roman" w:hAnsi="Arial" w:cs="Arial"/>
          <w:sz w:val="24"/>
          <w:szCs w:val="24"/>
          <w:lang w:eastAsia="es-ES"/>
        </w:rPr>
        <w:t xml:space="preserve">intensamente su romance con </w:t>
      </w:r>
      <w:r w:rsidRPr="007F0F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9D4FA4">
        <w:rPr>
          <w:rFonts w:ascii="Arial" w:eastAsia="Times New Roman" w:hAnsi="Arial" w:cs="Arial"/>
          <w:sz w:val="24"/>
          <w:szCs w:val="24"/>
          <w:lang w:eastAsia="es-ES"/>
        </w:rPr>
        <w:t xml:space="preserve">, participante que junto al resto de solteros y solteras verá peligrar su continuidad en una nueva </w:t>
      </w:r>
      <w:r w:rsidRPr="0031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che de elimin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tanto los chicos como las chicas tendrán que </w:t>
      </w:r>
      <w:r w:rsidRPr="0031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egir a dos </w:t>
      </w:r>
      <w:r w:rsidR="009D4F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ellos/as</w:t>
      </w:r>
      <w:r>
        <w:rPr>
          <w:rFonts w:ascii="Arial" w:eastAsia="Times New Roman" w:hAnsi="Arial" w:cs="Arial"/>
          <w:sz w:val="24"/>
          <w:szCs w:val="24"/>
          <w:lang w:eastAsia="es-ES"/>
        </w:rPr>
        <w:t>, que se despedirán del programa</w:t>
      </w:r>
      <w:r w:rsidR="009D4FA4">
        <w:rPr>
          <w:rFonts w:ascii="Arial" w:eastAsia="Times New Roman" w:hAnsi="Arial" w:cs="Arial"/>
          <w:sz w:val="24"/>
          <w:szCs w:val="24"/>
          <w:lang w:eastAsia="es-ES"/>
        </w:rPr>
        <w:t>.</w:t>
      </w:r>
      <w:bookmarkStart w:id="0" w:name="_GoBack"/>
      <w:bookmarkEnd w:id="0"/>
    </w:p>
    <w:sectPr w:rsidR="00F31892" w:rsidSect="00557934">
      <w:headerReference w:type="default" r:id="rId9"/>
      <w:footerReference w:type="default" r:id="rId10"/>
      <w:pgSz w:w="11906" w:h="16838"/>
      <w:pgMar w:top="1135" w:right="1700" w:bottom="1276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9D4FA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F8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18"/>
    <w:rsid w:val="00057D6D"/>
    <w:rsid w:val="000612A0"/>
    <w:rsid w:val="000615B0"/>
    <w:rsid w:val="000616FE"/>
    <w:rsid w:val="00067AE6"/>
    <w:rsid w:val="00071145"/>
    <w:rsid w:val="00072FD9"/>
    <w:rsid w:val="00074313"/>
    <w:rsid w:val="00081D39"/>
    <w:rsid w:val="00084332"/>
    <w:rsid w:val="00084DB6"/>
    <w:rsid w:val="000850C0"/>
    <w:rsid w:val="00085BD0"/>
    <w:rsid w:val="00087A7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06B4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6F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4B1"/>
    <w:rsid w:val="001327C2"/>
    <w:rsid w:val="00132E44"/>
    <w:rsid w:val="001366C7"/>
    <w:rsid w:val="00136F2E"/>
    <w:rsid w:val="00141583"/>
    <w:rsid w:val="00142295"/>
    <w:rsid w:val="0014347A"/>
    <w:rsid w:val="001479BF"/>
    <w:rsid w:val="001542AE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1EC3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C6AB1"/>
    <w:rsid w:val="001D0BD1"/>
    <w:rsid w:val="001D1021"/>
    <w:rsid w:val="001D334B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CD7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373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D1D"/>
    <w:rsid w:val="00305622"/>
    <w:rsid w:val="00310587"/>
    <w:rsid w:val="00310730"/>
    <w:rsid w:val="003112CA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1C15"/>
    <w:rsid w:val="00352DC9"/>
    <w:rsid w:val="00353644"/>
    <w:rsid w:val="00354C76"/>
    <w:rsid w:val="00355462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0DFC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A8"/>
    <w:rsid w:val="003F2A47"/>
    <w:rsid w:val="003F5990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3A6A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1687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21B8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756"/>
    <w:rsid w:val="004D6F49"/>
    <w:rsid w:val="004D7612"/>
    <w:rsid w:val="004D767F"/>
    <w:rsid w:val="004E03EA"/>
    <w:rsid w:val="004F391B"/>
    <w:rsid w:val="004F443B"/>
    <w:rsid w:val="004F5039"/>
    <w:rsid w:val="005009EA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0427"/>
    <w:rsid w:val="00542192"/>
    <w:rsid w:val="0054229E"/>
    <w:rsid w:val="00545848"/>
    <w:rsid w:val="00546164"/>
    <w:rsid w:val="00546459"/>
    <w:rsid w:val="0055129A"/>
    <w:rsid w:val="00555054"/>
    <w:rsid w:val="00555452"/>
    <w:rsid w:val="005560D3"/>
    <w:rsid w:val="0055630F"/>
    <w:rsid w:val="00557934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41BE"/>
    <w:rsid w:val="0058736D"/>
    <w:rsid w:val="00590541"/>
    <w:rsid w:val="005940B0"/>
    <w:rsid w:val="00597F1D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54AA"/>
    <w:rsid w:val="005B670A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4040"/>
    <w:rsid w:val="005E5DF4"/>
    <w:rsid w:val="005E7D8D"/>
    <w:rsid w:val="005F0810"/>
    <w:rsid w:val="005F44E6"/>
    <w:rsid w:val="00600D26"/>
    <w:rsid w:val="00600D28"/>
    <w:rsid w:val="00600DCD"/>
    <w:rsid w:val="00601A40"/>
    <w:rsid w:val="00606695"/>
    <w:rsid w:val="006071E2"/>
    <w:rsid w:val="0061078C"/>
    <w:rsid w:val="006158DB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68DA"/>
    <w:rsid w:val="0063735A"/>
    <w:rsid w:val="00642216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0B7A"/>
    <w:rsid w:val="00682A9B"/>
    <w:rsid w:val="00683402"/>
    <w:rsid w:val="00684C76"/>
    <w:rsid w:val="006928FD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5EA3"/>
    <w:rsid w:val="006F6763"/>
    <w:rsid w:val="00701645"/>
    <w:rsid w:val="007050C7"/>
    <w:rsid w:val="0071104C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B0F"/>
    <w:rsid w:val="00780C3A"/>
    <w:rsid w:val="00780DB4"/>
    <w:rsid w:val="007825DB"/>
    <w:rsid w:val="00782ED9"/>
    <w:rsid w:val="00784FE1"/>
    <w:rsid w:val="0078581A"/>
    <w:rsid w:val="00785E63"/>
    <w:rsid w:val="007907AC"/>
    <w:rsid w:val="00790D14"/>
    <w:rsid w:val="007926AF"/>
    <w:rsid w:val="00795013"/>
    <w:rsid w:val="00795CBF"/>
    <w:rsid w:val="007A0D07"/>
    <w:rsid w:val="007A1183"/>
    <w:rsid w:val="007A3719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233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0F25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1A71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5738"/>
    <w:rsid w:val="00855A54"/>
    <w:rsid w:val="008576BD"/>
    <w:rsid w:val="00861199"/>
    <w:rsid w:val="0086144E"/>
    <w:rsid w:val="00861493"/>
    <w:rsid w:val="00862AAF"/>
    <w:rsid w:val="00873D27"/>
    <w:rsid w:val="00876F00"/>
    <w:rsid w:val="00877768"/>
    <w:rsid w:val="008778E2"/>
    <w:rsid w:val="00877F7D"/>
    <w:rsid w:val="00884A2F"/>
    <w:rsid w:val="0089191D"/>
    <w:rsid w:val="0089633C"/>
    <w:rsid w:val="0089639D"/>
    <w:rsid w:val="008A0125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D4E"/>
    <w:rsid w:val="008C43D5"/>
    <w:rsid w:val="008C4F5B"/>
    <w:rsid w:val="008C531F"/>
    <w:rsid w:val="008C7CA9"/>
    <w:rsid w:val="008C7FC3"/>
    <w:rsid w:val="008D01B8"/>
    <w:rsid w:val="008D1841"/>
    <w:rsid w:val="008F01DF"/>
    <w:rsid w:val="008F02CE"/>
    <w:rsid w:val="008F0E20"/>
    <w:rsid w:val="008F278A"/>
    <w:rsid w:val="008F6927"/>
    <w:rsid w:val="008F6BDB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20833"/>
    <w:rsid w:val="00924F98"/>
    <w:rsid w:val="009254F1"/>
    <w:rsid w:val="00925734"/>
    <w:rsid w:val="009305BC"/>
    <w:rsid w:val="00932923"/>
    <w:rsid w:val="00935534"/>
    <w:rsid w:val="00935EA7"/>
    <w:rsid w:val="0094031A"/>
    <w:rsid w:val="00941737"/>
    <w:rsid w:val="00941E92"/>
    <w:rsid w:val="0094316B"/>
    <w:rsid w:val="00945B7E"/>
    <w:rsid w:val="00946279"/>
    <w:rsid w:val="00946F8C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71D23"/>
    <w:rsid w:val="009734D3"/>
    <w:rsid w:val="0097512B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424F"/>
    <w:rsid w:val="009957DF"/>
    <w:rsid w:val="00995EBF"/>
    <w:rsid w:val="00997377"/>
    <w:rsid w:val="009A0523"/>
    <w:rsid w:val="009A29C1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3C63"/>
    <w:rsid w:val="009D4FA4"/>
    <w:rsid w:val="009D5A84"/>
    <w:rsid w:val="009E11C9"/>
    <w:rsid w:val="009E2206"/>
    <w:rsid w:val="009E24E6"/>
    <w:rsid w:val="009E50C1"/>
    <w:rsid w:val="009E5272"/>
    <w:rsid w:val="009E5627"/>
    <w:rsid w:val="009F471F"/>
    <w:rsid w:val="009F4B05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E49"/>
    <w:rsid w:val="00A452E6"/>
    <w:rsid w:val="00A46B90"/>
    <w:rsid w:val="00A472FC"/>
    <w:rsid w:val="00A51CD1"/>
    <w:rsid w:val="00A57AEA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307C"/>
    <w:rsid w:val="00A74821"/>
    <w:rsid w:val="00A7537A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06FE1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986"/>
    <w:rsid w:val="00B54F77"/>
    <w:rsid w:val="00B56A81"/>
    <w:rsid w:val="00B57945"/>
    <w:rsid w:val="00B60DDA"/>
    <w:rsid w:val="00B643E6"/>
    <w:rsid w:val="00B647D8"/>
    <w:rsid w:val="00B647EC"/>
    <w:rsid w:val="00B6582B"/>
    <w:rsid w:val="00B71DFA"/>
    <w:rsid w:val="00B73B20"/>
    <w:rsid w:val="00B74CEE"/>
    <w:rsid w:val="00B77D9D"/>
    <w:rsid w:val="00B80C87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A77E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5ED8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F12"/>
    <w:rsid w:val="00C42331"/>
    <w:rsid w:val="00C42CF0"/>
    <w:rsid w:val="00C44EE8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19B4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4DC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0C2"/>
    <w:rsid w:val="00CD6EB8"/>
    <w:rsid w:val="00CE022E"/>
    <w:rsid w:val="00CE51B0"/>
    <w:rsid w:val="00CE5FE2"/>
    <w:rsid w:val="00CE6011"/>
    <w:rsid w:val="00CF10F8"/>
    <w:rsid w:val="00CF1B72"/>
    <w:rsid w:val="00CF35F7"/>
    <w:rsid w:val="00CF3FC2"/>
    <w:rsid w:val="00CF4553"/>
    <w:rsid w:val="00CF58FC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2093E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48BF"/>
    <w:rsid w:val="00D85468"/>
    <w:rsid w:val="00D87892"/>
    <w:rsid w:val="00D87FA3"/>
    <w:rsid w:val="00D91C83"/>
    <w:rsid w:val="00D93397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07EC0"/>
    <w:rsid w:val="00E10A6B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3C08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2E2C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3DD5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48B"/>
    <w:rsid w:val="00F22C3B"/>
    <w:rsid w:val="00F240A2"/>
    <w:rsid w:val="00F30237"/>
    <w:rsid w:val="00F31892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70C4A"/>
    <w:rsid w:val="00F731E7"/>
    <w:rsid w:val="00F744BC"/>
    <w:rsid w:val="00F8014F"/>
    <w:rsid w:val="00F804FC"/>
    <w:rsid w:val="00F80A24"/>
    <w:rsid w:val="00F827BE"/>
    <w:rsid w:val="00F82F0D"/>
    <w:rsid w:val="00F83014"/>
    <w:rsid w:val="00F844F4"/>
    <w:rsid w:val="00F86119"/>
    <w:rsid w:val="00F87A95"/>
    <w:rsid w:val="00F92066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2B67"/>
    <w:rsid w:val="00FD4E68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D183-8783-43B6-8A50-53AA1715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0-01-29T12:43:00Z</cp:lastPrinted>
  <dcterms:created xsi:type="dcterms:W3CDTF">2020-01-27T17:26:00Z</dcterms:created>
  <dcterms:modified xsi:type="dcterms:W3CDTF">2020-01-29T13:29:00Z</dcterms:modified>
</cp:coreProperties>
</file>